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UENCING CHANGE BUILDING EVALUATION CAPACITY TO STRENGTHEN GOVER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UENCING CHANGE BUILDING EVALUATION CAPACITY TO STRENGTHEN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76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INFLUENCING CHANGE BUILDING EVALUATION CAPACITY TO STRENGTHEN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